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KH-UBND thực hiện công tác bồi thường của nhà nước năm 2024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30/KH-UBND</w:t>
      </w:r>
    </w:p>
    <w:p>
      <w:r>
        <w:t>Bạc Liêu, ngày 08 tháng 3 năm 2024</w:t>
      </w:r>
    </w:p>
    <w:p>
      <w:r>
        <w:t>KẾ HOẠCH</w:t>
      </w:r>
    </w:p>
    <w:p>
      <w:r>
        <w:t>THỰC HIỆN CÔNG TÁC BỒI THƯỜNG CỦA NHÀ NƯỚC NĂM 2024 TRÊN ĐỊA BÀN TỈNH</w:t>
      </w:r>
    </w:p>
    <w:p>
      <w:r>
        <w:t>Căn cứ Luật Trách nhiệm bồi thường của Nhà nước năm 2017; Nghị định số 68/2018/NĐ-CP ngày 15/5/2018 của Chính phủ quy định chi tiết một số điều và biện pháp thi hành Luật Trách nhiệm bồi thường của Nhà nước; Công văn số 628/BTP-BTNN ngày 02/02/2024 của Bộ Tư pháp về việc thực hiện các nhiệm vụ trọng tâm công tác bồi thường nhà nước năm 2024, Ủy ban nhân dân tỉnh Bạc Liêu ban hành Kế hoạch thực hiện công tác bồi thường của nhà nước năm 2024, với các nội dung như sau:</w:t>
      </w:r>
    </w:p>
    <w:p>
      <w:r>
        <w:t>I. MỤC ĐÍCH, YÊU CẦU</w:t>
      </w:r>
    </w:p>
    <w:p>
      <w:r>
        <w:t>1.  Tiếp tục quán triệt, tuyên truyền, phổ biến và triển khai đồng bộ, có trọng tâm, hiệu quả Luật Trách nhiệm bồi thường của Nhà nước năm 2017 và các văn bản hướng dẫn thi hành nhằm nâng cao nhận thức của cán bộ, công chức, viên chức, người lao động của các ngành, các cấp và Nhân dân trên địa bàn tỉnh đối với pháp luật về trách nhiệm bồi thường Nhà nước.</w:t>
      </w:r>
    </w:p>
    <w:p>
      <w:r>
        <w:t>2.  Thủ trưởng các Sở, Ban, Ngành và Chủ tịch Ủy ban nhân dân các huyện, thị xã, thành phố quan tâm chỉ đạo tổ chức thực hiện thường xuyên, kịp thời, thống nhất và có hiệu quả công tác bồi thường nhà nước trong cơ quan, đơn vị mình.</w:t>
      </w:r>
    </w:p>
    <w:p>
      <w:r>
        <w:t>3.  Đổi mới nội dung và hình thức phổ biến, tuyên truyền; phát huy vai trò của Hội đồng phối hợp phổ biến, giáo dục pháp luật các cấp.</w:t>
      </w:r>
    </w:p>
    <w:p>
      <w:r>
        <w:t>4.  Kế hoạch phải bám sát sự chỉ đạo của Bộ Tư pháp, Ủy ban nhân dân tỉnh và các nhiệm vụ trọng tâm của ngành Tư pháp năm 2024, bảo đảm tính khả thi, sử dụng tiết kiệm, hiệu quả kinh phí và các nguồn lực đáp ứng các mục đích, yêu cầu đã đề ra.</w:t>
      </w:r>
    </w:p>
    <w:p>
      <w:r>
        <w:t>II. NỘI DUNG</w:t>
      </w:r>
    </w:p>
    <w:p>
      <w:r>
        <w:t>1.  Tiếp tục quán triệt nội dung Luật Trách nhiệm bồi thường của Nhà nước năm 2017, các văn bản hướng dẫn thi hành và các văn bản chỉ đạo, hướng dẫn nghiệp vụ của Bộ Tư pháp cho đội ngũ công chức, viên chức nhằm mục tiêu phòng ngừa phát sinh sai phạm trong thi hành công vụ; nâng cao hơn nữa nhận thức pháp luật về trách nhiệm bồi thường của Nhà nước đối với đội ngũ công chức, viên chức; tổ chức tuyên truyền, phổ biến giáo dục pháp luật về trách nhiệm bồi thường của Nhà nước cho cá nhân, tổ chức phù hợp với từng đối tượng, tình hình của cơ quan, đơn vị và địa phương.</w:t>
      </w:r>
    </w:p>
    <w:p>
      <w:r>
        <w:t>- Cơ quan thực hiện: Các Sở, Ban, Ngành cấp tỉnh và Ủy ban nhân dân các huyện, thị xã, thành phố.</w:t>
      </w:r>
    </w:p>
    <w:p>
      <w:r>
        <w:t>- Hình thức thực hiện: Linh hoạt, đổi mới về hình thức triển khai để phù hợp với đặc điểm, tình hình thực tế của cơ quan, đơn vị, địa phương; chú trọng ứng dụng công nghệ thông tin và các hình thức tuyên truyền, phổ biến pháp luật trực tuyến về trách nhiệm bồi thường của Nhà nước.</w:t>
      </w:r>
    </w:p>
    <w:p>
      <w:r>
        <w:t>- Thời gian thực hiện: Thường xuyên.</w:t>
      </w:r>
    </w:p>
    <w:p>
      <w:r>
        <w:t>2.  Tổ chức bồi dưỡng kỹ năng, nghiệp vụ công tác bồi thường nhà nước cho đội ngũ cán bộ, công chức, viên chức được giao thực hiện công tác bồi thường nhà nước trên địa bàn tỉnh.</w:t>
      </w:r>
    </w:p>
    <w:p>
      <w:r>
        <w:t>- Cơ quan chủ trì: Sở Tư pháp.</w:t>
      </w:r>
    </w:p>
    <w:p>
      <w:r>
        <w:t>- Cơ quan phối hợp: Cục Bồi thường nhà nước - Bộ Tư pháp, các Sở, Ban, Ngành cấp tỉnh và Ủy ban nhân dân các huyện, thị xã, thành phố.</w:t>
      </w:r>
    </w:p>
    <w:p>
      <w:r>
        <w:t>- Thời gian thực hiện: Quý II/2024.</w:t>
      </w:r>
    </w:p>
    <w:p>
      <w:r>
        <w:t>3.  Các cơ quan, đơn vị trên địa bàn tỉnh kịp thời thụ lý, giải quyết dứt điểm các vụ việc yêu cầu bồi thường phát sinh bảo đảm đúng quy định của pháp luật.</w:t>
      </w:r>
    </w:p>
    <w:p>
      <w:r>
        <w:t>- Cơ quan chủ trì: Các Sở, Ban, Ngành cấp tỉnh và Ủy ban nhân dân các huyện, thị xã, thành phố.</w:t>
      </w:r>
    </w:p>
    <w:p>
      <w:r>
        <w:t>- Cơ quan phối hợp: Cục Bồi thường nhà nước - Bộ Tư pháp và Sở Tư pháp.</w:t>
      </w:r>
    </w:p>
    <w:p>
      <w:r>
        <w:t>- Thời gian thực hiện: Khi có phát sinh vụ việc.</w:t>
      </w:r>
    </w:p>
    <w:p>
      <w:r>
        <w:t>4.  Thực hiện thanh tra, kiểm tra công tác bồi thường nhà nước tại các cơ quan, đơn vị, nhất là kiểm tra việc giải quyết bồi thường đối với các vụ việc yêu cầu bồi thường phát sinh thuộc thẩm quyền giải quyết.</w:t>
      </w:r>
    </w:p>
    <w:p>
      <w:r>
        <w:t>- Cơ quan chủ trì: Sở Tư pháp.</w:t>
      </w:r>
    </w:p>
    <w:p>
      <w:r>
        <w:t>- Cơ quan phối hợp: Các Sở, Ban, Ngành cấp tỉnh và Ủy ban nhân dân các huyện, thị xã, thành phố.</w:t>
      </w:r>
    </w:p>
    <w:p>
      <w:r>
        <w:t>- Thời gian thực hiện: Quý III/2024.</w:t>
      </w:r>
    </w:p>
    <w:p>
      <w:r>
        <w:t>III. TỔ CHỨC THỰC HIỆN</w:t>
      </w:r>
    </w:p>
    <w:p>
      <w:r>
        <w:t>1. Sở Tư pháp</w:t>
      </w:r>
    </w:p>
    <w:p>
      <w:r>
        <w:t>- Chủ động phối hợp với Tòa án nhân dân tỉnh, Viện kiểm sát nhân dân tỉnh, các cơ quan, đơn vị có liên quan trong thực hiện các nhiệm vụ về công tác bồi thường nhà nước.</w:t>
      </w:r>
    </w:p>
    <w:p>
      <w:r>
        <w:t>- Tiếp tục tham mưu cho Ủy ban nhân dân tỉnh triển khai thực hiện Quyết định số 396/QĐ-UBND ngày 12/10/2023 ban hành Quy chế phối hợp thực hiện công tác bồi thường nhà nước trên địa bàn tỉnh Bạc Liêu.</w:t>
      </w:r>
    </w:p>
    <w:p>
      <w:r>
        <w:t>- Tăng cường theo dõi, nắm bắt, dự báo tình hình yêu cầu bồi thường và giải quyết bồi thường trên địa bàn tỉnh; đồng thời, chuẩn bị các điều kiện cần thiết để chủ động tham gia giải quyết yêu cầu bồi thường theo quy định của pháp luật về trách nhiệm bồi thường của Nhà nước.</w:t>
      </w:r>
    </w:p>
    <w:p>
      <w:r>
        <w:t>- Theo dõi, đôn đốc, hướng dẫn, kiểm tra các Sở, Ban, Ngành cấp tỉnh và Ủy ban nhân dân các huyện, thị xã, thành phố triển khai thực hiện công tác bồi thường của Nhà nước theo nội dung của Kế hoạch này.</w:t>
      </w:r>
    </w:p>
    <w:p>
      <w:r>
        <w:t>- Tham mưu đổi mới phương thức thực hiện công tác tuyên truyền, phổ biến, giáo dục pháp luật về trách nhiệm bồi thường của nhà nước cho tổ chức, cá nhân trên địa bàn tỉnh bằng các hình thức phù hợp với từng đối tượng, địa bàn, kết hợp đồng thời hình thức tuyên truyền, phổ biến trực tiếp và tuyên truyền, phổ biến qua các phương tiện thông tin truyền thông.</w:t>
      </w:r>
    </w:p>
    <w:p>
      <w:r>
        <w:t>- Phối hợp với Đài Phát thanh - Truyền hình tỉnh xây dựng Chương trình, chuyên mục, chuyên trang tuyên truyền, phổ biến Luật Trách nhiệm bồi thường của Nhà nước năm 2017 cho các cơ quan, đơn vị, cán bộ, công chức, viên chức, các tổ chức chính trị, tổ chức chính trị xã hội, tổ chức xã hội - nghề nghiệp và Nhân dân trên địa bàn tỉnh.</w:t>
      </w:r>
    </w:p>
    <w:p>
      <w:r>
        <w:t>- Trình Ủy ban nhân dân tỉnh báo cáo Bộ Tư pháp kết quả công tác bồi thường của nhà nước năm 2024 theo quy định.</w:t>
      </w:r>
    </w:p>
    <w:p>
      <w:r>
        <w:t>2. Sở Tài chính</w:t>
      </w:r>
    </w:p>
    <w:p>
      <w:r>
        <w:t>- Thực hiện việc yêu cầu cơ quan giải quyết bồi thường hoàn thiện hồ sơ giải quyết bồi thường theo quy định tại khoản 4 Điều 62 Luật Trách nhiệm bồi thường của Nhà nước năm 2017 trong trường hợp khi xem xét, cấp kinh phí bồi thường phát hiện cơ quan giải quyết bồi thường chưa thực hiện đúng quy định về thành phần thương lượng quy định tại khoản 3 Điều 46 Luật Trách nhiệm bồi thường của Nhà nước năm 2017 nhằm ngăn ngừa hệ quả quyết định giải quyết bồi thường bị hủy theo quy định tại điểm b khoản 3 Điều 48 Luật Trách nhiệm bồi thường của Nhà nước năm 2017.</w:t>
      </w:r>
    </w:p>
    <w:p>
      <w:r>
        <w:t>- Các cơ quan, đơn vị có trách nhiệm lập dự toán kinh phí gửi về Sở Tài chính thẩm định và tham mưu trình Ủy ban nhân dân tỉnh xem xét bố trí cho đơn vị thực hiện theo khả năng cân đối ngân sách; phối hợp tổ chức triển khai thực hiện các nội dung có liên quan được nêu tại Kế hoạch này.</w:t>
      </w:r>
    </w:p>
    <w:p>
      <w:r>
        <w:t>3. Sở Thông tin và Truyền thông</w:t>
      </w:r>
    </w:p>
    <w:p>
      <w:r>
        <w:t>Hướng dẫn, phối hợp các cơ quan báo chí của tỉnh; Đài truyền thanh các huyện, thị xã, thành phố tổ chức thông tin, tuyên truyền, phổ biến Luật Trách nhiệm bồi thường của Nhà nước năm 2017 và các văn bản hướng dẫn thi hành trên các phương tiện thông tin đại chúng, hệ thống thông tin cơ sở.</w:t>
      </w:r>
    </w:p>
    <w:p>
      <w:r>
        <w:t>4. Tòa án nhân dân tỉnh, Viện kiểm sát nhân dân tỉnh</w:t>
      </w:r>
    </w:p>
    <w:p>
      <w:r>
        <w:t>Tích cực phối hợp, chỉ đạo các cơ quan thuộc phạm vi quản lý của mình phối hợp với Sở Tư pháp trong thực hiện các nhiệm vụ quản lý nhà nước về công tác bồi thường cũng như trong quá trình giải quyết các vụ việc bồi thường theo Quyết định số 396/QĐ-UBND ngày 12/10/2023 của Ủy ban nhân dân tỉnh ban hành Quy chế phối hợp thực hiện công tác bồi thường nhà nước trên địa bàn tỉnh Bạc Liêu.</w:t>
      </w:r>
    </w:p>
    <w:p>
      <w:r>
        <w:t>5. Các Sở, Ban, Ngành cấp tỉnh và Ủy ban nhân dân các huyện, thị xã, thành phố</w:t>
      </w:r>
    </w:p>
    <w:p>
      <w:r>
        <w:t>- Thủ trưởng các Sở, Ban, Ngành cấp tỉnh và Chủ tịch Ủy ban nhân dân các huyện, thị xã, thành phố căn cứ nội dung Kế hoạch này, tình hình thực tế tại cơ quan, đơn vị và địa phương mình tổ chức triển khai công tác bồi thường nhà nước năm 2024 lồng ghép vào Kế hoạch triển khai công tác pháp chế của ngành và Kế hoạch công tác tư pháp của Ủy ban nhân dân cấp huyện.</w:t>
      </w:r>
    </w:p>
    <w:p>
      <w:r>
        <w:t>- Báo cáo kết quả thực hiện công tác bồi thường nhà nước của cơ quan, đơn vị và địa phương mình về Sở Tư pháp để tổng hợp trình Ủy ban nhân dân tỉnh báo cáo Bộ Tư pháp theo quy định.</w:t>
      </w:r>
    </w:p>
    <w:p>
      <w:r>
        <w:t>IV. KINH PHÍ THỰC HIỆN</w:t>
      </w:r>
    </w:p>
    <w:p>
      <w:r>
        <w:t>Kinh phí thực hiện các nội dung Kế hoạch được bố trí từ ngân sách Nhà nước theo quy định của pháp luật.</w:t>
      </w:r>
    </w:p>
    <w:p>
      <w:r>
        <w:t>Trong quá trình thực hiện, nếu có khó khăn, vướng mắc, các cơ quan, đơn vị và địa phương kịp thời phản ánh về Ủy ban nhân dân tỉnh  (thông qua Sở Tư pháp)  để được hướng dẫn, giải quyết kịp thời./.</w:t>
      </w:r>
    </w:p>
    <w:p>
      <w:r>
        <w:t>Nơi nhận:</w:t>
      </w:r>
    </w:p>
    <w:p>
      <w:r>
        <w:t>- Bộ Tư pháp;</w:t>
      </w:r>
    </w:p>
    <w:p>
      <w:r>
        <w:t>- Cục Bồi thường nhà nước - Bộ Tư pháp;</w:t>
      </w:r>
    </w:p>
    <w:p>
      <w:r>
        <w:t>- Cục Công tác phía Nam - Bộ Tư pháp;</w:t>
      </w:r>
    </w:p>
    <w:p>
      <w:r>
        <w:t>- CT, các PCT UBND tỉnh;</w:t>
      </w:r>
    </w:p>
    <w:p>
      <w:r>
        <w:t>- CVP, các PCVP UBND tỉnh;</w:t>
      </w:r>
    </w:p>
    <w:p>
      <w:r>
        <w:t>- Các cơ quan, đơn vị Mục III;</w:t>
      </w:r>
    </w:p>
    <w:p>
      <w:r>
        <w:t>- Cục THADS tỉnh;</w:t>
      </w:r>
    </w:p>
    <w:p>
      <w:r>
        <w:t>- Cổng TTĐT tỉnh;</w:t>
      </w:r>
    </w:p>
    <w:p>
      <w:r>
        <w:t>- Lưu: VT, NC (T).</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